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28" w:rsidRDefault="00D80213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УТВЕРЖД</w:t>
      </w:r>
      <w:r w:rsidR="00357928">
        <w:rPr>
          <w:rFonts w:ascii="Times New Roman" w:hAnsi="Times New Roman" w:cs="Times New Roman"/>
          <w:sz w:val="28"/>
          <w:szCs w:val="28"/>
        </w:rPr>
        <w:t>ЕНО</w:t>
      </w:r>
    </w:p>
    <w:p w:rsidR="00357928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357928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84F">
        <w:rPr>
          <w:rFonts w:ascii="Times New Roman" w:hAnsi="Times New Roman" w:cs="Times New Roman"/>
          <w:sz w:val="28"/>
          <w:szCs w:val="28"/>
        </w:rPr>
        <w:t xml:space="preserve">Крас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80213" w:rsidRPr="00670D93" w:rsidRDefault="00357928" w:rsidP="00D80213">
      <w:pPr>
        <w:pStyle w:val="ConsPlusNonformat"/>
        <w:ind w:left="36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D35A9">
        <w:rPr>
          <w:rFonts w:ascii="Times New Roman" w:hAnsi="Times New Roman" w:cs="Times New Roman"/>
          <w:sz w:val="28"/>
          <w:szCs w:val="28"/>
        </w:rPr>
        <w:t>23.01.2020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D35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928" w:rsidRDefault="00357928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80213" w:rsidRPr="00670D93" w:rsidRDefault="0094084F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="00D80213" w:rsidRPr="00670D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4"/>
          <w:szCs w:val="24"/>
        </w:rPr>
      </w:pPr>
      <w:r w:rsidRPr="00670D93">
        <w:rPr>
          <w:rFonts w:ascii="Times New Roman" w:hAnsi="Times New Roman" w:cs="Times New Roman"/>
          <w:sz w:val="24"/>
          <w:szCs w:val="24"/>
        </w:rPr>
        <w:t>_________________________</w:t>
      </w:r>
      <w:r w:rsidR="00E26B89" w:rsidRPr="00670D93">
        <w:rPr>
          <w:rFonts w:ascii="Times New Roman" w:hAnsi="Times New Roman" w:cs="Times New Roman"/>
          <w:sz w:val="24"/>
          <w:szCs w:val="24"/>
        </w:rPr>
        <w:t xml:space="preserve"> /</w:t>
      </w:r>
      <w:r w:rsidR="008D35A9" w:rsidRPr="008D35A9">
        <w:rPr>
          <w:rFonts w:ascii="Times New Roman" w:hAnsi="Times New Roman" w:cs="Times New Roman"/>
          <w:sz w:val="24"/>
          <w:szCs w:val="24"/>
          <w:u w:val="single"/>
        </w:rPr>
        <w:t>Новицкий В.К.</w:t>
      </w:r>
      <w:r w:rsidR="00E26B89" w:rsidRPr="008D35A9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D80213" w:rsidRPr="00670D93" w:rsidRDefault="0063282A" w:rsidP="00E26B89">
      <w:pPr>
        <w:pStyle w:val="ConsPlusNonformat"/>
        <w:ind w:left="3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D80213" w:rsidRPr="00670D93">
        <w:rPr>
          <w:rFonts w:ascii="Times New Roman" w:hAnsi="Times New Roman" w:cs="Times New Roman"/>
        </w:rPr>
        <w:t>(подпись)</w:t>
      </w:r>
      <w:r w:rsidR="00E26B89" w:rsidRPr="00670D93">
        <w:rPr>
          <w:rFonts w:ascii="Times New Roman" w:hAnsi="Times New Roman" w:cs="Times New Roman"/>
        </w:rPr>
        <w:t xml:space="preserve">                                    (Ф.И.О.)</w:t>
      </w:r>
    </w:p>
    <w:p w:rsidR="00D80213" w:rsidRPr="00670D93" w:rsidRDefault="008D35A9" w:rsidP="00D80213">
      <w:pPr>
        <w:pStyle w:val="ConsPlusNonformat"/>
        <w:ind w:left="363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35A9">
        <w:rPr>
          <w:rFonts w:ascii="Times New Roman" w:hAnsi="Times New Roman" w:cs="Times New Roman"/>
          <w:sz w:val="28"/>
          <w:szCs w:val="28"/>
          <w:u w:val="single"/>
        </w:rPr>
        <w:t>23.01.2020</w:t>
      </w:r>
      <w:r w:rsidR="0063282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26B89" w:rsidRPr="00670D93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D80213" w:rsidRPr="00670D93">
        <w:rPr>
          <w:rFonts w:ascii="Times New Roman" w:hAnsi="Times New Roman" w:cs="Times New Roman"/>
          <w:sz w:val="28"/>
          <w:szCs w:val="28"/>
        </w:rPr>
        <w:t>__</w:t>
      </w:r>
    </w:p>
    <w:p w:rsidR="00D80213" w:rsidRPr="00670D93" w:rsidRDefault="00D80213" w:rsidP="00D80213">
      <w:pPr>
        <w:pStyle w:val="ConsPlusNonformat"/>
        <w:ind w:left="3638"/>
        <w:jc w:val="center"/>
        <w:rPr>
          <w:rFonts w:ascii="Times New Roman" w:hAnsi="Times New Roman" w:cs="Times New Roman"/>
        </w:rPr>
      </w:pPr>
      <w:r w:rsidRPr="00670D93">
        <w:rPr>
          <w:rFonts w:ascii="Times New Roman" w:hAnsi="Times New Roman" w:cs="Times New Roman"/>
        </w:rPr>
        <w:t>(дата)</w:t>
      </w:r>
    </w:p>
    <w:p w:rsidR="00D80213" w:rsidRPr="00670D93" w:rsidRDefault="00D80213" w:rsidP="00D80213">
      <w:pPr>
        <w:pStyle w:val="ConsPlusNonformat"/>
        <w:ind w:left="3604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ПЛАН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0D93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 в сфере культуры в 2019 году</w:t>
      </w:r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D80213" w:rsidRPr="00670D93" w:rsidRDefault="00D80213" w:rsidP="00D80213">
      <w:pPr>
        <w:pStyle w:val="ConsPlusNonformat"/>
        <w:jc w:val="center"/>
        <w:rPr>
          <w:sz w:val="28"/>
        </w:rPr>
      </w:pPr>
      <w:r w:rsidRPr="00670D93">
        <w:rPr>
          <w:rFonts w:ascii="Times New Roman" w:hAnsi="Times New Roman" w:cs="Times New Roman"/>
          <w:sz w:val="28"/>
        </w:rPr>
        <w:t xml:space="preserve">муниципального учреждения культуры </w:t>
      </w:r>
      <w:r w:rsidR="002F0711">
        <w:rPr>
          <w:rFonts w:ascii="Times New Roman" w:hAnsi="Times New Roman" w:cs="Times New Roman"/>
          <w:sz w:val="28"/>
          <w:szCs w:val="28"/>
        </w:rPr>
        <w:t>Красновского</w:t>
      </w:r>
      <w:r w:rsidRPr="00670D9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Каменского района </w:t>
      </w:r>
      <w:r w:rsidR="002F0711" w:rsidRPr="00190643">
        <w:rPr>
          <w:rFonts w:ascii="Times New Roman" w:hAnsi="Times New Roman" w:cs="Times New Roman"/>
          <w:sz w:val="28"/>
          <w:szCs w:val="28"/>
          <w:u w:val="single"/>
        </w:rPr>
        <w:t>МУК «</w:t>
      </w:r>
      <w:proofErr w:type="spellStart"/>
      <w:r w:rsidR="002F0711" w:rsidRPr="00190643">
        <w:rPr>
          <w:rFonts w:ascii="Times New Roman" w:hAnsi="Times New Roman" w:cs="Times New Roman"/>
          <w:sz w:val="28"/>
          <w:szCs w:val="28"/>
          <w:u w:val="single"/>
        </w:rPr>
        <w:t>Вишневецкий</w:t>
      </w:r>
      <w:proofErr w:type="spellEnd"/>
      <w:r w:rsidR="002F0711" w:rsidRPr="00190643">
        <w:rPr>
          <w:rFonts w:ascii="Times New Roman" w:hAnsi="Times New Roman" w:cs="Times New Roman"/>
          <w:sz w:val="28"/>
          <w:szCs w:val="28"/>
          <w:u w:val="single"/>
        </w:rPr>
        <w:t xml:space="preserve"> ЦПСДК</w:t>
      </w:r>
      <w:proofErr w:type="gramStart"/>
      <w:r w:rsidR="002F0711" w:rsidRPr="0019064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90643">
        <w:rPr>
          <w:sz w:val="28"/>
          <w:u w:val="single"/>
        </w:rPr>
        <w:t>(</w:t>
      </w:r>
      <w:proofErr w:type="gramEnd"/>
      <w:r w:rsidRPr="00670D93">
        <w:rPr>
          <w:rFonts w:ascii="Times New Roman" w:hAnsi="Times New Roman" w:cs="Times New Roman"/>
          <w:sz w:val="28"/>
          <w:szCs w:val="28"/>
        </w:rPr>
        <w:t>далее – организация)</w:t>
      </w:r>
    </w:p>
    <w:p w:rsidR="00D80213" w:rsidRPr="004F7492" w:rsidRDefault="00D80213" w:rsidP="00D8021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492">
        <w:rPr>
          <w:rFonts w:ascii="Times New Roman" w:hAnsi="Times New Roman" w:cs="Times New Roman"/>
        </w:rPr>
        <w:t>(наиме</w:t>
      </w:r>
      <w:r w:rsidR="00190643">
        <w:rPr>
          <w:rFonts w:ascii="Times New Roman" w:hAnsi="Times New Roman" w:cs="Times New Roman"/>
        </w:rPr>
        <w:t>нование организации (по уставу)</w:t>
      </w:r>
      <w:proofErr w:type="gramEnd"/>
    </w:p>
    <w:p w:rsidR="00D80213" w:rsidRPr="00670D93" w:rsidRDefault="00D80213" w:rsidP="00D80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0213" w:rsidRPr="00670D93" w:rsidRDefault="00D80213" w:rsidP="00D80213">
      <w:pPr>
        <w:pStyle w:val="ConsPlusNormal"/>
        <w:jc w:val="both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5103"/>
        <w:gridCol w:w="1276"/>
        <w:gridCol w:w="1527"/>
      </w:tblGrid>
      <w:tr w:rsidR="00D80213" w:rsidRPr="0063282A" w:rsidTr="000408B2">
        <w:trPr>
          <w:trHeight w:val="1591"/>
        </w:trPr>
        <w:tc>
          <w:tcPr>
            <w:tcW w:w="2518" w:type="dxa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5103" w:type="dxa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276" w:type="dxa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527" w:type="dxa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</w:tr>
      <w:tr w:rsidR="00D80213" w:rsidRPr="0063282A" w:rsidTr="00D80213">
        <w:tc>
          <w:tcPr>
            <w:tcW w:w="10424" w:type="dxa"/>
            <w:gridSpan w:val="4"/>
          </w:tcPr>
          <w:p w:rsidR="00D80213" w:rsidRPr="0063282A" w:rsidRDefault="00D80213" w:rsidP="00D80213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ткрытость и до</w:t>
            </w:r>
            <w:bookmarkStart w:id="0" w:name="_GoBack"/>
            <w:bookmarkEnd w:id="0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ступность                                                                              информации об организации в сфере культуры</w:t>
            </w:r>
          </w:p>
        </w:tc>
      </w:tr>
      <w:tr w:rsidR="00D80213" w:rsidRPr="0063282A" w:rsidTr="000408B2">
        <w:tc>
          <w:tcPr>
            <w:tcW w:w="2518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213" w:rsidRPr="0063282A" w:rsidTr="00D80213">
        <w:tc>
          <w:tcPr>
            <w:tcW w:w="10424" w:type="dxa"/>
            <w:gridSpan w:val="4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II. Показатели, характеризующие комфортность условий в сфере культуры</w:t>
            </w:r>
          </w:p>
        </w:tc>
      </w:tr>
      <w:tr w:rsidR="00670D93" w:rsidRPr="0063282A" w:rsidTr="000408B2">
        <w:tc>
          <w:tcPr>
            <w:tcW w:w="2518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213" w:rsidRPr="0063282A" w:rsidTr="00D80213">
        <w:tc>
          <w:tcPr>
            <w:tcW w:w="10424" w:type="dxa"/>
            <w:gridSpan w:val="4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III. Показатели, характеризующие доступность для инвалидов</w:t>
            </w:r>
          </w:p>
        </w:tc>
      </w:tr>
      <w:tr w:rsidR="00670D93" w:rsidRPr="0063282A" w:rsidTr="000408B2">
        <w:tc>
          <w:tcPr>
            <w:tcW w:w="2518" w:type="dxa"/>
          </w:tcPr>
          <w:p w:rsidR="00D80213" w:rsidRPr="0063282A" w:rsidRDefault="000408B2" w:rsidP="00D80213">
            <w:pPr>
              <w:ind w:right="-108"/>
              <w:jc w:val="both"/>
              <w:rPr>
                <w:rFonts w:eastAsiaTheme="minorHAnsi"/>
              </w:rPr>
            </w:pPr>
            <w:r w:rsidRPr="0063282A">
              <w:t>- наличие сменных кресел-колясок</w:t>
            </w:r>
          </w:p>
        </w:tc>
        <w:tc>
          <w:tcPr>
            <w:tcW w:w="5103" w:type="dxa"/>
          </w:tcPr>
          <w:p w:rsidR="00D80213" w:rsidRPr="0063282A" w:rsidRDefault="000408B2" w:rsidP="00D80213">
            <w:pPr>
              <w:jc w:val="both"/>
              <w:rPr>
                <w:rFonts w:eastAsiaTheme="minorHAnsi"/>
              </w:rPr>
            </w:pPr>
            <w:r w:rsidRPr="0063282A">
              <w:t>приобретение сменных кресел-колясок</w:t>
            </w:r>
          </w:p>
        </w:tc>
        <w:tc>
          <w:tcPr>
            <w:tcW w:w="1276" w:type="dxa"/>
          </w:tcPr>
          <w:p w:rsidR="00D80213" w:rsidRPr="0063282A" w:rsidRDefault="008C7654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527" w:type="dxa"/>
          </w:tcPr>
          <w:p w:rsidR="00D80213" w:rsidRPr="0063282A" w:rsidRDefault="008619ED" w:rsidP="000408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408B2" w:rsidRPr="0063282A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="000408B2" w:rsidRPr="0063282A">
              <w:rPr>
                <w:rFonts w:ascii="Times New Roman" w:hAnsi="Times New Roman" w:cs="Times New Roman"/>
                <w:sz w:val="24"/>
                <w:szCs w:val="24"/>
              </w:rPr>
              <w:t>Вишневецкий</w:t>
            </w:r>
            <w:proofErr w:type="spellEnd"/>
            <w:r w:rsidR="000408B2"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  ЦПСДК</w:t>
            </w: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82A"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63282A" w:rsidRPr="0063282A">
              <w:rPr>
                <w:rFonts w:ascii="Times New Roman" w:hAnsi="Times New Roman" w:cs="Times New Roman"/>
                <w:sz w:val="24"/>
                <w:szCs w:val="24"/>
              </w:rPr>
              <w:t>Т.А.Палкина</w:t>
            </w:r>
            <w:proofErr w:type="spellEnd"/>
          </w:p>
        </w:tc>
      </w:tr>
      <w:tr w:rsidR="000408B2" w:rsidRPr="0063282A" w:rsidTr="000408B2">
        <w:tc>
          <w:tcPr>
            <w:tcW w:w="2518" w:type="dxa"/>
          </w:tcPr>
          <w:p w:rsidR="000408B2" w:rsidRPr="0063282A" w:rsidRDefault="000408B2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</w:t>
            </w:r>
          </w:p>
          <w:p w:rsidR="000408B2" w:rsidRPr="0063282A" w:rsidRDefault="000408B2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08B2" w:rsidRPr="0063282A" w:rsidRDefault="000408B2" w:rsidP="00D80213">
            <w:pPr>
              <w:jc w:val="both"/>
              <w:rPr>
                <w:rFonts w:eastAsiaTheme="minorHAnsi"/>
              </w:rPr>
            </w:pPr>
            <w:r w:rsidRPr="0063282A">
              <w:t xml:space="preserve">оснащение специализированных туалетов для лиц с ограниченными возможностями </w:t>
            </w:r>
            <w:r w:rsidRPr="0063282A">
              <w:rPr>
                <w:rFonts w:eastAsiaTheme="minorHAnsi"/>
              </w:rPr>
              <w:t>в рамках муниципальной программы «Доступная среда»</w:t>
            </w:r>
          </w:p>
        </w:tc>
        <w:tc>
          <w:tcPr>
            <w:tcW w:w="1276" w:type="dxa"/>
          </w:tcPr>
          <w:p w:rsidR="000408B2" w:rsidRPr="0063282A" w:rsidRDefault="000408B2" w:rsidP="00D80213">
            <w:pPr>
              <w:jc w:val="center"/>
              <w:rPr>
                <w:rFonts w:eastAsiaTheme="minorHAnsi"/>
                <w:b/>
              </w:rPr>
            </w:pPr>
            <w:r w:rsidRPr="0063282A">
              <w:t>При наличии финансирования</w:t>
            </w:r>
          </w:p>
        </w:tc>
        <w:tc>
          <w:tcPr>
            <w:tcW w:w="1527" w:type="dxa"/>
          </w:tcPr>
          <w:p w:rsidR="000408B2" w:rsidRPr="0063282A" w:rsidRDefault="000408B2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Директор МУК «</w:t>
            </w:r>
            <w:proofErr w:type="spellStart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Вишневецкий</w:t>
            </w:r>
            <w:proofErr w:type="spellEnd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  ЦПСДК</w:t>
            </w:r>
            <w:r w:rsidR="0063282A"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63282A" w:rsidRPr="0063282A">
              <w:rPr>
                <w:rFonts w:ascii="Times New Roman" w:hAnsi="Times New Roman" w:cs="Times New Roman"/>
                <w:sz w:val="24"/>
                <w:szCs w:val="24"/>
              </w:rPr>
              <w:t>Т.А.Палкина</w:t>
            </w:r>
            <w:proofErr w:type="spellEnd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8B2" w:rsidRPr="0063282A" w:rsidTr="000408B2">
        <w:tc>
          <w:tcPr>
            <w:tcW w:w="2518" w:type="dxa"/>
          </w:tcPr>
          <w:p w:rsidR="000408B2" w:rsidRPr="0063282A" w:rsidRDefault="000408B2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- дублирование для инвалидов по слуху и </w:t>
            </w:r>
            <w:r w:rsidRPr="0063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ю звуковой и зрительной информации</w:t>
            </w:r>
          </w:p>
        </w:tc>
        <w:tc>
          <w:tcPr>
            <w:tcW w:w="5103" w:type="dxa"/>
          </w:tcPr>
          <w:p w:rsidR="000408B2" w:rsidRPr="0063282A" w:rsidRDefault="000408B2" w:rsidP="00D80213">
            <w:pPr>
              <w:jc w:val="both"/>
            </w:pPr>
            <w:r w:rsidRPr="0063282A">
              <w:rPr>
                <w:rFonts w:eastAsiaTheme="minorHAnsi"/>
              </w:rPr>
              <w:lastRenderedPageBreak/>
              <w:t xml:space="preserve">проведение мероприятий по </w:t>
            </w:r>
            <w:r w:rsidRPr="0063282A">
              <w:t xml:space="preserve">дублированию для инвалидов по слуху и зрению звуковой и </w:t>
            </w:r>
            <w:r w:rsidRPr="0063282A">
              <w:lastRenderedPageBreak/>
              <w:t>зрительной информации</w:t>
            </w:r>
            <w:r w:rsidRPr="0063282A">
              <w:rPr>
                <w:rFonts w:eastAsiaTheme="minorHAnsi"/>
              </w:rPr>
              <w:t xml:space="preserve"> в рамках муниципальной программы «Доступная среда»</w:t>
            </w:r>
          </w:p>
        </w:tc>
        <w:tc>
          <w:tcPr>
            <w:tcW w:w="1276" w:type="dxa"/>
          </w:tcPr>
          <w:p w:rsidR="000408B2" w:rsidRPr="0063282A" w:rsidRDefault="000408B2" w:rsidP="00D80213">
            <w:pPr>
              <w:jc w:val="center"/>
              <w:rPr>
                <w:rFonts w:eastAsiaTheme="minorHAnsi"/>
                <w:b/>
              </w:rPr>
            </w:pPr>
            <w:r w:rsidRPr="0063282A">
              <w:lastRenderedPageBreak/>
              <w:t xml:space="preserve">При наличии </w:t>
            </w:r>
            <w:r w:rsidRPr="0063282A">
              <w:lastRenderedPageBreak/>
              <w:t>финансирования</w:t>
            </w:r>
          </w:p>
        </w:tc>
        <w:tc>
          <w:tcPr>
            <w:tcW w:w="1527" w:type="dxa"/>
          </w:tcPr>
          <w:p w:rsidR="0063282A" w:rsidRPr="0063282A" w:rsidRDefault="000408B2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УК </w:t>
            </w:r>
            <w:r w:rsidRPr="0063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Вишневецкий</w:t>
            </w:r>
            <w:proofErr w:type="spellEnd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  ЦПСДК</w:t>
            </w:r>
            <w:r w:rsidR="0063282A" w:rsidRPr="00632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08B2" w:rsidRPr="0063282A" w:rsidRDefault="0063282A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Т.А.Палкина</w:t>
            </w:r>
            <w:proofErr w:type="spellEnd"/>
            <w:r w:rsidR="000408B2" w:rsidRPr="0063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8B2" w:rsidRPr="0063282A" w:rsidTr="000408B2">
        <w:tc>
          <w:tcPr>
            <w:tcW w:w="2518" w:type="dxa"/>
          </w:tcPr>
          <w:p w:rsidR="000408B2" w:rsidRPr="0063282A" w:rsidRDefault="000408B2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5103" w:type="dxa"/>
          </w:tcPr>
          <w:p w:rsidR="000408B2" w:rsidRPr="0063282A" w:rsidRDefault="000408B2" w:rsidP="000408B2">
            <w:pPr>
              <w:jc w:val="both"/>
              <w:rPr>
                <w:rFonts w:eastAsiaTheme="minorHAnsi"/>
              </w:rPr>
            </w:pPr>
            <w:r w:rsidRPr="0063282A">
              <w:t>установка информационных табличек со шрифтом Брайля на входе в РДК, зрительный зал, туалет</w:t>
            </w:r>
            <w:r w:rsidRPr="0063282A">
              <w:rPr>
                <w:rFonts w:eastAsiaTheme="minorHAnsi"/>
              </w:rPr>
              <w:t xml:space="preserve"> в рамках муниципальной программы «Доступная среда» </w:t>
            </w:r>
          </w:p>
          <w:p w:rsidR="000408B2" w:rsidRPr="0063282A" w:rsidRDefault="000408B2" w:rsidP="00D80213">
            <w:pPr>
              <w:jc w:val="both"/>
              <w:rPr>
                <w:rFonts w:eastAsiaTheme="minorHAnsi"/>
              </w:rPr>
            </w:pPr>
          </w:p>
        </w:tc>
        <w:tc>
          <w:tcPr>
            <w:tcW w:w="1276" w:type="dxa"/>
          </w:tcPr>
          <w:p w:rsidR="000408B2" w:rsidRPr="0063282A" w:rsidRDefault="000408B2" w:rsidP="00D80213">
            <w:pPr>
              <w:jc w:val="center"/>
              <w:rPr>
                <w:rFonts w:eastAsiaTheme="minorHAnsi"/>
                <w:b/>
              </w:rPr>
            </w:pPr>
            <w:r w:rsidRPr="0063282A">
              <w:t>При наличии финансирования</w:t>
            </w:r>
          </w:p>
        </w:tc>
        <w:tc>
          <w:tcPr>
            <w:tcW w:w="1527" w:type="dxa"/>
          </w:tcPr>
          <w:p w:rsidR="000408B2" w:rsidRPr="0063282A" w:rsidRDefault="000408B2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Директор МУК «</w:t>
            </w:r>
            <w:proofErr w:type="spellStart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Вишневецкий</w:t>
            </w:r>
            <w:proofErr w:type="spellEnd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  ЦПСДК</w:t>
            </w:r>
            <w:r w:rsidR="0063282A"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63282A" w:rsidRPr="0063282A">
              <w:rPr>
                <w:rFonts w:ascii="Times New Roman" w:hAnsi="Times New Roman" w:cs="Times New Roman"/>
                <w:sz w:val="24"/>
                <w:szCs w:val="24"/>
              </w:rPr>
              <w:t>Т.А.Палкина</w:t>
            </w:r>
            <w:proofErr w:type="spellEnd"/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213" w:rsidRPr="0063282A" w:rsidTr="00D80213">
        <w:tc>
          <w:tcPr>
            <w:tcW w:w="10424" w:type="dxa"/>
            <w:gridSpan w:val="4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670D93" w:rsidRPr="0063282A" w:rsidTr="000408B2">
        <w:tc>
          <w:tcPr>
            <w:tcW w:w="2518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D80213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213" w:rsidRPr="0063282A" w:rsidTr="00D80213">
        <w:tc>
          <w:tcPr>
            <w:tcW w:w="10424" w:type="dxa"/>
            <w:gridSpan w:val="4"/>
          </w:tcPr>
          <w:p w:rsidR="00D80213" w:rsidRPr="0063282A" w:rsidRDefault="00D80213" w:rsidP="00D80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V. Показатели, характеризующие удовлетворенность условиями                                                     осуществления деятельности организаций в сфере культуры</w:t>
            </w:r>
          </w:p>
        </w:tc>
      </w:tr>
      <w:tr w:rsidR="00670D93" w:rsidRPr="0063282A" w:rsidTr="000408B2">
        <w:tc>
          <w:tcPr>
            <w:tcW w:w="2518" w:type="dxa"/>
          </w:tcPr>
          <w:p w:rsidR="00E26B89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E26B89" w:rsidRPr="0063282A" w:rsidRDefault="0094084F" w:rsidP="00C65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26B89" w:rsidRPr="0063282A" w:rsidRDefault="0094084F" w:rsidP="00D80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7" w:type="dxa"/>
          </w:tcPr>
          <w:p w:rsidR="00E26B89" w:rsidRPr="0063282A" w:rsidRDefault="0094084F" w:rsidP="009408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9ED" w:rsidRPr="0063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6DAD" w:rsidRPr="0063282A" w:rsidRDefault="005F6DAD" w:rsidP="005F6DAD"/>
    <w:p w:rsidR="005F6DAD" w:rsidRPr="005F6DAD" w:rsidRDefault="005F6DAD" w:rsidP="005F6DAD">
      <w:pPr>
        <w:rPr>
          <w:sz w:val="28"/>
          <w:szCs w:val="28"/>
        </w:rPr>
      </w:pPr>
    </w:p>
    <w:p w:rsidR="005F6DAD" w:rsidRPr="005F6DAD" w:rsidRDefault="005F6DAD" w:rsidP="005F6DAD">
      <w:pPr>
        <w:rPr>
          <w:sz w:val="28"/>
          <w:szCs w:val="28"/>
        </w:rPr>
      </w:pPr>
    </w:p>
    <w:p w:rsidR="005F6DAD" w:rsidRDefault="005F6DAD" w:rsidP="005F6DAD">
      <w:pPr>
        <w:rPr>
          <w:sz w:val="28"/>
          <w:szCs w:val="28"/>
        </w:rPr>
      </w:pPr>
    </w:p>
    <w:sectPr w:rsidR="005F6DAD" w:rsidSect="005F6DAD">
      <w:footerReference w:type="even" r:id="rId9"/>
      <w:footerReference w:type="default" r:id="rId10"/>
      <w:pgSz w:w="11906" w:h="16838"/>
      <w:pgMar w:top="709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0C" w:rsidRDefault="00D40E0C">
      <w:r>
        <w:separator/>
      </w:r>
    </w:p>
  </w:endnote>
  <w:endnote w:type="continuationSeparator" w:id="0">
    <w:p w:rsidR="00D40E0C" w:rsidRDefault="00D4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legraphLine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93" w:rsidRDefault="00AC4521" w:rsidP="00AF4223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E239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E2393" w:rsidRDefault="00DE2393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93" w:rsidRDefault="00AC4521" w:rsidP="00AF4223">
    <w:pPr>
      <w:pStyle w:val="af3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E2393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D35A9">
      <w:rPr>
        <w:rStyle w:val="af7"/>
        <w:noProof/>
      </w:rPr>
      <w:t>1</w:t>
    </w:r>
    <w:r>
      <w:rPr>
        <w:rStyle w:val="af7"/>
      </w:rPr>
      <w:fldChar w:fldCharType="end"/>
    </w:r>
  </w:p>
  <w:p w:rsidR="00DE2393" w:rsidRDefault="00DE2393" w:rsidP="00AF422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0C" w:rsidRDefault="00D40E0C">
      <w:r>
        <w:separator/>
      </w:r>
    </w:p>
  </w:footnote>
  <w:footnote w:type="continuationSeparator" w:id="0">
    <w:p w:rsidR="00D40E0C" w:rsidRDefault="00D4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E69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2663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A06C4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6836"/>
    <w:multiLevelType w:val="hybridMultilevel"/>
    <w:tmpl w:val="0680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03340"/>
    <w:multiLevelType w:val="hybridMultilevel"/>
    <w:tmpl w:val="F9E8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50BC0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62270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5347"/>
    <w:multiLevelType w:val="hybridMultilevel"/>
    <w:tmpl w:val="7D605368"/>
    <w:lvl w:ilvl="0" w:tplc="8AC2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F0D9D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0729E"/>
    <w:multiLevelType w:val="hybridMultilevel"/>
    <w:tmpl w:val="EE5CF5FC"/>
    <w:lvl w:ilvl="0" w:tplc="75942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6CE"/>
    <w:rsid w:val="000033D4"/>
    <w:rsid w:val="000078FE"/>
    <w:rsid w:val="000117F8"/>
    <w:rsid w:val="00032FC2"/>
    <w:rsid w:val="00034789"/>
    <w:rsid w:val="000408B2"/>
    <w:rsid w:val="000441E1"/>
    <w:rsid w:val="00050AE5"/>
    <w:rsid w:val="00060BBC"/>
    <w:rsid w:val="0006437A"/>
    <w:rsid w:val="000754AC"/>
    <w:rsid w:val="000C16FF"/>
    <w:rsid w:val="000C253D"/>
    <w:rsid w:val="000E5D2A"/>
    <w:rsid w:val="000F625F"/>
    <w:rsid w:val="00134C80"/>
    <w:rsid w:val="001515DD"/>
    <w:rsid w:val="00162362"/>
    <w:rsid w:val="001740A7"/>
    <w:rsid w:val="00185B3E"/>
    <w:rsid w:val="0019047A"/>
    <w:rsid w:val="00190643"/>
    <w:rsid w:val="0019217C"/>
    <w:rsid w:val="0019598D"/>
    <w:rsid w:val="001A3D80"/>
    <w:rsid w:val="001B1EA6"/>
    <w:rsid w:val="001B7393"/>
    <w:rsid w:val="001C6E92"/>
    <w:rsid w:val="001D0ADA"/>
    <w:rsid w:val="001D3AA2"/>
    <w:rsid w:val="001D527B"/>
    <w:rsid w:val="001E2AC8"/>
    <w:rsid w:val="00200E32"/>
    <w:rsid w:val="002053C5"/>
    <w:rsid w:val="002219ED"/>
    <w:rsid w:val="00226464"/>
    <w:rsid w:val="00235EFE"/>
    <w:rsid w:val="0024453C"/>
    <w:rsid w:val="002456DC"/>
    <w:rsid w:val="002506B1"/>
    <w:rsid w:val="00277333"/>
    <w:rsid w:val="00282752"/>
    <w:rsid w:val="00292D54"/>
    <w:rsid w:val="002A1879"/>
    <w:rsid w:val="002A2C31"/>
    <w:rsid w:val="002A2E4E"/>
    <w:rsid w:val="002B24C8"/>
    <w:rsid w:val="002B6DDE"/>
    <w:rsid w:val="002B7681"/>
    <w:rsid w:val="002D19CA"/>
    <w:rsid w:val="002F0711"/>
    <w:rsid w:val="00317B47"/>
    <w:rsid w:val="0032024B"/>
    <w:rsid w:val="00323ACF"/>
    <w:rsid w:val="0032431C"/>
    <w:rsid w:val="003269D2"/>
    <w:rsid w:val="003319DA"/>
    <w:rsid w:val="0033307E"/>
    <w:rsid w:val="003564B6"/>
    <w:rsid w:val="00357928"/>
    <w:rsid w:val="00360D7C"/>
    <w:rsid w:val="0038668A"/>
    <w:rsid w:val="003A1999"/>
    <w:rsid w:val="00410AC6"/>
    <w:rsid w:val="00432DE1"/>
    <w:rsid w:val="00434427"/>
    <w:rsid w:val="0044086C"/>
    <w:rsid w:val="00442DB7"/>
    <w:rsid w:val="00454403"/>
    <w:rsid w:val="00462084"/>
    <w:rsid w:val="00467CEA"/>
    <w:rsid w:val="0048751D"/>
    <w:rsid w:val="00491D90"/>
    <w:rsid w:val="0049216A"/>
    <w:rsid w:val="004A25D4"/>
    <w:rsid w:val="004A733D"/>
    <w:rsid w:val="004A790A"/>
    <w:rsid w:val="004C0538"/>
    <w:rsid w:val="004D2A09"/>
    <w:rsid w:val="004D5FCE"/>
    <w:rsid w:val="004E7CF1"/>
    <w:rsid w:val="004F247A"/>
    <w:rsid w:val="004F3C91"/>
    <w:rsid w:val="004F7492"/>
    <w:rsid w:val="0050473E"/>
    <w:rsid w:val="00515CD6"/>
    <w:rsid w:val="00531C2F"/>
    <w:rsid w:val="005365F5"/>
    <w:rsid w:val="005371B5"/>
    <w:rsid w:val="0056749F"/>
    <w:rsid w:val="0057370B"/>
    <w:rsid w:val="005A16BF"/>
    <w:rsid w:val="005A2240"/>
    <w:rsid w:val="005A3AC1"/>
    <w:rsid w:val="005B48E8"/>
    <w:rsid w:val="005B5277"/>
    <w:rsid w:val="005C021B"/>
    <w:rsid w:val="005C45A4"/>
    <w:rsid w:val="005C6662"/>
    <w:rsid w:val="005E6BC7"/>
    <w:rsid w:val="005F2A8B"/>
    <w:rsid w:val="005F6DAD"/>
    <w:rsid w:val="006164E5"/>
    <w:rsid w:val="00622D56"/>
    <w:rsid w:val="0063282A"/>
    <w:rsid w:val="00636116"/>
    <w:rsid w:val="00636DE0"/>
    <w:rsid w:val="00651CA8"/>
    <w:rsid w:val="00660100"/>
    <w:rsid w:val="00670D93"/>
    <w:rsid w:val="00671504"/>
    <w:rsid w:val="00673E43"/>
    <w:rsid w:val="00674433"/>
    <w:rsid w:val="0067649D"/>
    <w:rsid w:val="006C1250"/>
    <w:rsid w:val="006D3201"/>
    <w:rsid w:val="006E1EF2"/>
    <w:rsid w:val="006E3991"/>
    <w:rsid w:val="006F20E2"/>
    <w:rsid w:val="00712683"/>
    <w:rsid w:val="00712A67"/>
    <w:rsid w:val="0071675E"/>
    <w:rsid w:val="00725335"/>
    <w:rsid w:val="00745D53"/>
    <w:rsid w:val="00757105"/>
    <w:rsid w:val="0076263A"/>
    <w:rsid w:val="0076622F"/>
    <w:rsid w:val="007668F6"/>
    <w:rsid w:val="007727AB"/>
    <w:rsid w:val="0078681B"/>
    <w:rsid w:val="00796AC4"/>
    <w:rsid w:val="007C55AC"/>
    <w:rsid w:val="007D28D2"/>
    <w:rsid w:val="007D30D1"/>
    <w:rsid w:val="007D45C7"/>
    <w:rsid w:val="007D63AD"/>
    <w:rsid w:val="0080579A"/>
    <w:rsid w:val="00815452"/>
    <w:rsid w:val="00815CA9"/>
    <w:rsid w:val="00816575"/>
    <w:rsid w:val="00822C80"/>
    <w:rsid w:val="00824CB7"/>
    <w:rsid w:val="0084504D"/>
    <w:rsid w:val="008619ED"/>
    <w:rsid w:val="0086487E"/>
    <w:rsid w:val="00866F6A"/>
    <w:rsid w:val="008772DF"/>
    <w:rsid w:val="00880BEE"/>
    <w:rsid w:val="008A153E"/>
    <w:rsid w:val="008B5D43"/>
    <w:rsid w:val="008C1EA3"/>
    <w:rsid w:val="008C52A7"/>
    <w:rsid w:val="008C7654"/>
    <w:rsid w:val="008C7805"/>
    <w:rsid w:val="008D18E1"/>
    <w:rsid w:val="008D35A9"/>
    <w:rsid w:val="008D3CF3"/>
    <w:rsid w:val="008F2E3B"/>
    <w:rsid w:val="009046EA"/>
    <w:rsid w:val="00906E78"/>
    <w:rsid w:val="00937B5C"/>
    <w:rsid w:val="00937ECE"/>
    <w:rsid w:val="0094084F"/>
    <w:rsid w:val="0094185D"/>
    <w:rsid w:val="00943CB6"/>
    <w:rsid w:val="00960D5C"/>
    <w:rsid w:val="00962E42"/>
    <w:rsid w:val="009636A1"/>
    <w:rsid w:val="00964298"/>
    <w:rsid w:val="00974358"/>
    <w:rsid w:val="00983586"/>
    <w:rsid w:val="009846D0"/>
    <w:rsid w:val="00985091"/>
    <w:rsid w:val="00985949"/>
    <w:rsid w:val="00996680"/>
    <w:rsid w:val="009A09DB"/>
    <w:rsid w:val="009A7AB5"/>
    <w:rsid w:val="009C1ADA"/>
    <w:rsid w:val="009F2C28"/>
    <w:rsid w:val="009F3218"/>
    <w:rsid w:val="00A07977"/>
    <w:rsid w:val="00A133CC"/>
    <w:rsid w:val="00A272EF"/>
    <w:rsid w:val="00A33243"/>
    <w:rsid w:val="00A605FA"/>
    <w:rsid w:val="00A6552E"/>
    <w:rsid w:val="00A65CE8"/>
    <w:rsid w:val="00A67D9D"/>
    <w:rsid w:val="00A75374"/>
    <w:rsid w:val="00A77282"/>
    <w:rsid w:val="00A84B3C"/>
    <w:rsid w:val="00A867BE"/>
    <w:rsid w:val="00AB4113"/>
    <w:rsid w:val="00AB51F0"/>
    <w:rsid w:val="00AB6F4D"/>
    <w:rsid w:val="00AC0E70"/>
    <w:rsid w:val="00AC1435"/>
    <w:rsid w:val="00AC4521"/>
    <w:rsid w:val="00AD5D38"/>
    <w:rsid w:val="00AE60F6"/>
    <w:rsid w:val="00AE6450"/>
    <w:rsid w:val="00AF4223"/>
    <w:rsid w:val="00AF5895"/>
    <w:rsid w:val="00B01818"/>
    <w:rsid w:val="00B02ED7"/>
    <w:rsid w:val="00B32DD4"/>
    <w:rsid w:val="00B37130"/>
    <w:rsid w:val="00B43920"/>
    <w:rsid w:val="00B51278"/>
    <w:rsid w:val="00B64035"/>
    <w:rsid w:val="00B64410"/>
    <w:rsid w:val="00B6663D"/>
    <w:rsid w:val="00B73C2C"/>
    <w:rsid w:val="00BA2E5E"/>
    <w:rsid w:val="00BA7F9C"/>
    <w:rsid w:val="00BC29FD"/>
    <w:rsid w:val="00C03456"/>
    <w:rsid w:val="00C25FB8"/>
    <w:rsid w:val="00C3420D"/>
    <w:rsid w:val="00C354E5"/>
    <w:rsid w:val="00C40D98"/>
    <w:rsid w:val="00C4519C"/>
    <w:rsid w:val="00C64512"/>
    <w:rsid w:val="00C65BDB"/>
    <w:rsid w:val="00C743FD"/>
    <w:rsid w:val="00C86BC2"/>
    <w:rsid w:val="00CA2A40"/>
    <w:rsid w:val="00CA34D3"/>
    <w:rsid w:val="00CA4131"/>
    <w:rsid w:val="00CB76BF"/>
    <w:rsid w:val="00CD1642"/>
    <w:rsid w:val="00CD21B9"/>
    <w:rsid w:val="00CD7069"/>
    <w:rsid w:val="00CE378D"/>
    <w:rsid w:val="00CE4550"/>
    <w:rsid w:val="00CE5A0E"/>
    <w:rsid w:val="00D07477"/>
    <w:rsid w:val="00D37F50"/>
    <w:rsid w:val="00D40E0C"/>
    <w:rsid w:val="00D44F19"/>
    <w:rsid w:val="00D539A1"/>
    <w:rsid w:val="00D74B52"/>
    <w:rsid w:val="00D80213"/>
    <w:rsid w:val="00DA2961"/>
    <w:rsid w:val="00DE2393"/>
    <w:rsid w:val="00DF1D46"/>
    <w:rsid w:val="00E12B41"/>
    <w:rsid w:val="00E26B89"/>
    <w:rsid w:val="00E3095B"/>
    <w:rsid w:val="00E33FC5"/>
    <w:rsid w:val="00E435DF"/>
    <w:rsid w:val="00E50FD5"/>
    <w:rsid w:val="00E541B7"/>
    <w:rsid w:val="00E63992"/>
    <w:rsid w:val="00E70DA4"/>
    <w:rsid w:val="00E713F3"/>
    <w:rsid w:val="00E7159A"/>
    <w:rsid w:val="00E936CE"/>
    <w:rsid w:val="00E94EFE"/>
    <w:rsid w:val="00E97BE1"/>
    <w:rsid w:val="00EB231B"/>
    <w:rsid w:val="00F0566A"/>
    <w:rsid w:val="00F4768F"/>
    <w:rsid w:val="00F54514"/>
    <w:rsid w:val="00F6177A"/>
    <w:rsid w:val="00F645E4"/>
    <w:rsid w:val="00F66A03"/>
    <w:rsid w:val="00F73E1E"/>
    <w:rsid w:val="00F837D5"/>
    <w:rsid w:val="00FA2608"/>
    <w:rsid w:val="00FB0087"/>
    <w:rsid w:val="00FB5A48"/>
    <w:rsid w:val="00FB7F9F"/>
    <w:rsid w:val="00FC4263"/>
    <w:rsid w:val="00FD2FB3"/>
    <w:rsid w:val="00FD3A8C"/>
    <w:rsid w:val="00FD4143"/>
    <w:rsid w:val="00FE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legraphLine" w:eastAsia="Calibri" w:hAnsi="TelegraphLine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A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992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C16FF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63992"/>
    <w:pPr>
      <w:keepNext/>
      <w:jc w:val="center"/>
      <w:outlineLvl w:val="2"/>
    </w:pPr>
    <w:rPr>
      <w:b/>
      <w:spacing w:val="30"/>
      <w:sz w:val="36"/>
      <w:szCs w:val="20"/>
    </w:rPr>
  </w:style>
  <w:style w:type="paragraph" w:styleId="4">
    <w:name w:val="heading 4"/>
    <w:basedOn w:val="a"/>
    <w:next w:val="a"/>
    <w:link w:val="40"/>
    <w:qFormat/>
    <w:rsid w:val="00FD2FB3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"/>
    <w:next w:val="a"/>
    <w:link w:val="50"/>
    <w:qFormat/>
    <w:rsid w:val="000C16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C16FF"/>
    <w:pPr>
      <w:keepNext/>
      <w:ind w:left="3903" w:hanging="180"/>
      <w:jc w:val="center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0C16FF"/>
    <w:pPr>
      <w:keepNext/>
      <w:jc w:val="right"/>
      <w:outlineLvl w:val="6"/>
    </w:pPr>
    <w:rPr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qFormat/>
    <w:rsid w:val="000C16FF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C16FF"/>
    <w:pPr>
      <w:keepNext/>
      <w:ind w:left="72"/>
      <w:jc w:val="center"/>
      <w:outlineLvl w:val="8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3992"/>
    <w:rPr>
      <w:rFonts w:ascii="Cambria" w:hAnsi="Cambria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63992"/>
    <w:rPr>
      <w:color w:val="00B0F0"/>
      <w:sz w:val="72"/>
      <w:szCs w:val="24"/>
    </w:rPr>
  </w:style>
  <w:style w:type="paragraph" w:styleId="a4">
    <w:name w:val="List Paragraph"/>
    <w:basedOn w:val="a"/>
    <w:link w:val="a5"/>
    <w:uiPriority w:val="34"/>
    <w:qFormat/>
    <w:rsid w:val="005E6BC7"/>
    <w:pPr>
      <w:ind w:left="708"/>
    </w:pPr>
    <w:rPr>
      <w:rFonts w:eastAsia="Calibri" w:cs="Tahoma"/>
      <w:color w:val="000000"/>
      <w:spacing w:val="14"/>
      <w:sz w:val="28"/>
      <w:szCs w:val="28"/>
    </w:rPr>
  </w:style>
  <w:style w:type="character" w:customStyle="1" w:styleId="30">
    <w:name w:val="Заголовок 3 Знак"/>
    <w:link w:val="3"/>
    <w:rsid w:val="00E63992"/>
    <w:rPr>
      <w:rFonts w:ascii="Times New Roman" w:eastAsia="Times New Roman" w:hAnsi="Times New Roman"/>
      <w:b/>
      <w:spacing w:val="30"/>
      <w:sz w:val="36"/>
      <w:lang w:eastAsia="ru-RU"/>
    </w:rPr>
  </w:style>
  <w:style w:type="paragraph" w:styleId="a6">
    <w:name w:val="Title"/>
    <w:basedOn w:val="a"/>
    <w:next w:val="a"/>
    <w:link w:val="a7"/>
    <w:qFormat/>
    <w:rsid w:val="00E6399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link w:val="a6"/>
    <w:rsid w:val="00E6399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8">
    <w:name w:val="Balloon Text"/>
    <w:basedOn w:val="a"/>
    <w:link w:val="a9"/>
    <w:unhideWhenUsed/>
    <w:rsid w:val="00712683"/>
    <w:rPr>
      <w:rFonts w:ascii="Tahoma" w:eastAsia="Calibri" w:hAnsi="Tahoma" w:cs="Tahoma"/>
      <w:color w:val="000000"/>
      <w:spacing w:val="14"/>
      <w:sz w:val="16"/>
      <w:szCs w:val="16"/>
    </w:rPr>
  </w:style>
  <w:style w:type="character" w:customStyle="1" w:styleId="a9">
    <w:name w:val="Текст выноски Знак"/>
    <w:basedOn w:val="a0"/>
    <w:link w:val="a8"/>
    <w:rsid w:val="00712683"/>
    <w:rPr>
      <w:rFonts w:ascii="Tahoma" w:hAnsi="Tahoma" w:cs="Tahoma"/>
      <w:color w:val="000000"/>
      <w:spacing w:val="14"/>
      <w:sz w:val="16"/>
      <w:szCs w:val="16"/>
      <w:lang w:eastAsia="ru-RU"/>
    </w:rPr>
  </w:style>
  <w:style w:type="character" w:customStyle="1" w:styleId="service-title1">
    <w:name w:val="service-title1"/>
    <w:basedOn w:val="a0"/>
    <w:rsid w:val="007D28D2"/>
    <w:rPr>
      <w:b w:val="0"/>
      <w:bCs w:val="0"/>
      <w:sz w:val="24"/>
      <w:szCs w:val="24"/>
    </w:rPr>
  </w:style>
  <w:style w:type="paragraph" w:customStyle="1" w:styleId="aa">
    <w:name w:val="Знак Знак Знак Знак Знак Знак Знак"/>
    <w:basedOn w:val="a"/>
    <w:rsid w:val="008450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Название1"/>
    <w:basedOn w:val="a0"/>
    <w:rsid w:val="0057370B"/>
  </w:style>
  <w:style w:type="paragraph" w:styleId="ab">
    <w:name w:val="Normal (Web)"/>
    <w:basedOn w:val="a"/>
    <w:unhideWhenUsed/>
    <w:rsid w:val="0057370B"/>
    <w:pPr>
      <w:spacing w:before="100" w:beforeAutospacing="1" w:after="100" w:afterAutospacing="1"/>
    </w:pPr>
  </w:style>
  <w:style w:type="character" w:styleId="ac">
    <w:name w:val="Hyperlink"/>
    <w:basedOn w:val="a0"/>
    <w:unhideWhenUsed/>
    <w:rsid w:val="0057370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D2FB3"/>
    <w:rPr>
      <w:rFonts w:ascii="Arial" w:eastAsia="Times New Roman" w:hAnsi="Arial" w:cs="Arial"/>
      <w:sz w:val="28"/>
      <w:szCs w:val="28"/>
      <w:lang w:eastAsia="ru-RU"/>
    </w:rPr>
  </w:style>
  <w:style w:type="table" w:styleId="ad">
    <w:name w:val="Table Grid"/>
    <w:basedOn w:val="a1"/>
    <w:uiPriority w:val="59"/>
    <w:rsid w:val="002D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C16FF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0C16F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16FF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0C16FF"/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C16F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rsid w:val="000C16FF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Postan">
    <w:name w:val="Postan"/>
    <w:basedOn w:val="a"/>
    <w:rsid w:val="000C16FF"/>
    <w:pPr>
      <w:suppressAutoHyphens/>
      <w:jc w:val="center"/>
    </w:pPr>
    <w:rPr>
      <w:sz w:val="28"/>
      <w:szCs w:val="20"/>
      <w:lang w:eastAsia="ar-SA"/>
    </w:rPr>
  </w:style>
  <w:style w:type="paragraph" w:customStyle="1" w:styleId="ae">
    <w:name w:val="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xspmiddle">
    <w:name w:val="1cxspmiddle"/>
    <w:basedOn w:val="a"/>
    <w:rsid w:val="000C16FF"/>
    <w:pPr>
      <w:spacing w:before="40" w:after="40"/>
    </w:pPr>
  </w:style>
  <w:style w:type="paragraph" w:styleId="af">
    <w:name w:val="Body Text"/>
    <w:basedOn w:val="a"/>
    <w:link w:val="12"/>
    <w:rsid w:val="000C16FF"/>
    <w:rPr>
      <w:sz w:val="28"/>
      <w:szCs w:val="20"/>
    </w:rPr>
  </w:style>
  <w:style w:type="character" w:customStyle="1" w:styleId="af0">
    <w:name w:val="Основной текст Знак"/>
    <w:basedOn w:val="a0"/>
    <w:rsid w:val="000C16F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link w:val="af"/>
    <w:rsid w:val="000C16FF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f1">
    <w:name w:val="Body Text Indent"/>
    <w:basedOn w:val="a"/>
    <w:link w:val="af2"/>
    <w:rsid w:val="000C16FF"/>
    <w:pPr>
      <w:ind w:firstLine="709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0C16FF"/>
    <w:rPr>
      <w:rFonts w:ascii="Times New Roman" w:eastAsia="Times New Roman" w:hAnsi="Times New Roman"/>
      <w:sz w:val="28"/>
    </w:rPr>
  </w:style>
  <w:style w:type="paragraph" w:styleId="af3">
    <w:name w:val="footer"/>
    <w:basedOn w:val="a"/>
    <w:link w:val="af4"/>
    <w:uiPriority w:val="99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0C16FF"/>
    <w:rPr>
      <w:rFonts w:ascii="Times New Roman" w:eastAsia="Times New Roman" w:hAnsi="Times New Roman"/>
      <w:lang w:eastAsia="ru-RU"/>
    </w:rPr>
  </w:style>
  <w:style w:type="paragraph" w:styleId="af5">
    <w:name w:val="header"/>
    <w:basedOn w:val="a"/>
    <w:link w:val="af6"/>
    <w:rsid w:val="000C16F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0C16FF"/>
    <w:rPr>
      <w:rFonts w:ascii="Times New Roman" w:eastAsia="Times New Roman" w:hAnsi="Times New Roman"/>
      <w:lang w:eastAsia="ru-RU"/>
    </w:rPr>
  </w:style>
  <w:style w:type="character" w:styleId="af7">
    <w:name w:val="page number"/>
    <w:basedOn w:val="a0"/>
    <w:rsid w:val="000C16FF"/>
  </w:style>
  <w:style w:type="paragraph" w:customStyle="1" w:styleId="ConsPlusNonformat">
    <w:name w:val="ConsPlusNonformat"/>
    <w:uiPriority w:val="99"/>
    <w:rsid w:val="000C16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rsid w:val="000C16F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0C16FF"/>
    <w:pPr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af9">
    <w:name w:val="Стиль"/>
    <w:rsid w:val="000C16FF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"/>
    <w:basedOn w:val="a"/>
    <w:rsid w:val="000C16FF"/>
    <w:pPr>
      <w:spacing w:before="100" w:beforeAutospacing="1" w:after="100" w:afterAutospacing="1"/>
      <w:ind w:firstLine="709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0C16FF"/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0C16FF"/>
    <w:rPr>
      <w:rFonts w:ascii="Courier New" w:hAnsi="Courier New"/>
    </w:rPr>
  </w:style>
  <w:style w:type="paragraph" w:styleId="22">
    <w:name w:val="Body Text 2"/>
    <w:basedOn w:val="a"/>
    <w:link w:val="23"/>
    <w:rsid w:val="000C16FF"/>
    <w:pPr>
      <w:spacing w:after="120" w:line="480" w:lineRule="auto"/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0C16FF"/>
    <w:rPr>
      <w:rFonts w:ascii="Calibri" w:hAnsi="Calibri"/>
    </w:rPr>
  </w:style>
  <w:style w:type="character" w:customStyle="1" w:styleId="afd">
    <w:name w:val="Гипертекстовая ссылка"/>
    <w:rsid w:val="000C16FF"/>
    <w:rPr>
      <w:color w:val="106BBE"/>
      <w:sz w:val="26"/>
    </w:rPr>
  </w:style>
  <w:style w:type="paragraph" w:customStyle="1" w:styleId="13">
    <w:name w:val="Абзац списка1"/>
    <w:basedOn w:val="a"/>
    <w:rsid w:val="000C16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rsid w:val="000C16FF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ru-RU"/>
    </w:rPr>
  </w:style>
  <w:style w:type="paragraph" w:customStyle="1" w:styleId="aff">
    <w:name w:val="Прижатый влево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0C16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16FF"/>
    <w:rPr>
      <w:rFonts w:cs="Times New Roman"/>
    </w:rPr>
  </w:style>
  <w:style w:type="character" w:customStyle="1" w:styleId="aff0">
    <w:name w:val="Цветовое выделение"/>
    <w:rsid w:val="000C16FF"/>
    <w:rPr>
      <w:b/>
      <w:color w:val="26282F"/>
      <w:sz w:val="26"/>
    </w:rPr>
  </w:style>
  <w:style w:type="paragraph" w:styleId="af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2"/>
    <w:rsid w:val="000C16FF"/>
    <w:rPr>
      <w:sz w:val="20"/>
      <w:szCs w:val="20"/>
    </w:rPr>
  </w:style>
  <w:style w:type="character" w:customStyle="1" w:styleId="af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1"/>
    <w:rsid w:val="000C16FF"/>
    <w:rPr>
      <w:rFonts w:ascii="Times New Roman" w:eastAsia="Times New Roman" w:hAnsi="Times New Roman"/>
      <w:lang w:eastAsia="ru-RU"/>
    </w:rPr>
  </w:style>
  <w:style w:type="character" w:styleId="aff3">
    <w:name w:val="footnote reference"/>
    <w:aliases w:val="Знак сноски 1,Знак сноски-FN,Ciae niinee-FN,Referencia nota al pie"/>
    <w:rsid w:val="000C16FF"/>
    <w:rPr>
      <w:rFonts w:cs="Times New Roman"/>
      <w:vertAlign w:val="superscript"/>
    </w:rPr>
  </w:style>
  <w:style w:type="paragraph" w:customStyle="1" w:styleId="Default">
    <w:name w:val="Default"/>
    <w:rsid w:val="000C16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f4">
    <w:name w:val="Активная гипертекстовая ссылка"/>
    <w:rsid w:val="000C16FF"/>
    <w:rPr>
      <w:color w:val="106BBE"/>
      <w:sz w:val="26"/>
      <w:u w:val="single"/>
    </w:rPr>
  </w:style>
  <w:style w:type="paragraph" w:customStyle="1" w:styleId="aff5">
    <w:name w:val="Внимание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6">
    <w:name w:val="Внимание: криминал!!"/>
    <w:basedOn w:val="aff5"/>
    <w:next w:val="a"/>
    <w:rsid w:val="000C16FF"/>
  </w:style>
  <w:style w:type="paragraph" w:customStyle="1" w:styleId="aff7">
    <w:name w:val="Внимание: недобросовестность!"/>
    <w:basedOn w:val="aff5"/>
    <w:next w:val="a"/>
    <w:rsid w:val="000C16FF"/>
  </w:style>
  <w:style w:type="character" w:customStyle="1" w:styleId="aff8">
    <w:name w:val="Выделение для Базового Поиска"/>
    <w:rsid w:val="000C16FF"/>
    <w:rPr>
      <w:color w:val="0058A9"/>
      <w:sz w:val="26"/>
    </w:rPr>
  </w:style>
  <w:style w:type="character" w:customStyle="1" w:styleId="aff9">
    <w:name w:val="Выделение для Базового Поиска (курсив)"/>
    <w:rsid w:val="000C16FF"/>
    <w:rPr>
      <w:i/>
      <w:color w:val="0058A9"/>
      <w:sz w:val="26"/>
    </w:rPr>
  </w:style>
  <w:style w:type="paragraph" w:customStyle="1" w:styleId="affa">
    <w:name w:val="Основное меню (преемственное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b">
    <w:name w:val="Заголовок"/>
    <w:basedOn w:val="affa"/>
    <w:next w:val="a"/>
    <w:rsid w:val="000C16F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d">
    <w:name w:val="Заголовок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e">
    <w:name w:val="Заголовок приложения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Заголовок распахивающейся части диалога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rsid w:val="000C16FF"/>
    <w:rPr>
      <w:color w:val="26282F"/>
      <w:sz w:val="26"/>
    </w:rPr>
  </w:style>
  <w:style w:type="paragraph" w:customStyle="1" w:styleId="afff1">
    <w:name w:val="Заголовок статьи"/>
    <w:basedOn w:val="a"/>
    <w:next w:val="a"/>
    <w:rsid w:val="000C16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2">
    <w:name w:val="Заголовок чужого сообщения"/>
    <w:rsid w:val="000C16FF"/>
    <w:rPr>
      <w:color w:val="FF0000"/>
      <w:sz w:val="26"/>
    </w:rPr>
  </w:style>
  <w:style w:type="paragraph" w:customStyle="1" w:styleId="afff3">
    <w:name w:val="Заголовок ЭР (ле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4">
    <w:name w:val="Заголовок ЭР (правое окно)"/>
    <w:basedOn w:val="afff3"/>
    <w:next w:val="a"/>
    <w:rsid w:val="000C16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5">
    <w:name w:val="Интерактивный заголовок"/>
    <w:basedOn w:val="affb"/>
    <w:next w:val="a"/>
    <w:rsid w:val="000C16FF"/>
    <w:rPr>
      <w:b w:val="0"/>
      <w:bCs w:val="0"/>
      <w:color w:val="auto"/>
      <w:u w:val="single"/>
      <w:shd w:val="clear" w:color="auto" w:fill="auto"/>
    </w:rPr>
  </w:style>
  <w:style w:type="paragraph" w:customStyle="1" w:styleId="afff6">
    <w:name w:val="Текст информации об изменениях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7">
    <w:name w:val="Информация об изменениях"/>
    <w:basedOn w:val="afff6"/>
    <w:next w:val="a"/>
    <w:rsid w:val="000C16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8">
    <w:name w:val="Текст (справка)"/>
    <w:basedOn w:val="a"/>
    <w:next w:val="a"/>
    <w:rsid w:val="000C16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9">
    <w:name w:val="Комментарий"/>
    <w:basedOn w:val="afff8"/>
    <w:next w:val="a"/>
    <w:rsid w:val="000C16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rsid w:val="000C16FF"/>
  </w:style>
  <w:style w:type="paragraph" w:customStyle="1" w:styleId="afffb">
    <w:name w:val="Текст (лев. подпись)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c">
    <w:name w:val="Колонтитул (левый)"/>
    <w:basedOn w:val="afffb"/>
    <w:next w:val="a"/>
    <w:rsid w:val="000C16FF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rsid w:val="000C16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e">
    <w:name w:val="Колонтитул (правый)"/>
    <w:basedOn w:val="afffd"/>
    <w:next w:val="a"/>
    <w:rsid w:val="000C16FF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rsid w:val="000C16FF"/>
  </w:style>
  <w:style w:type="paragraph" w:customStyle="1" w:styleId="affff0">
    <w:name w:val="Куда обратиться?"/>
    <w:basedOn w:val="aff5"/>
    <w:next w:val="a"/>
    <w:rsid w:val="000C16FF"/>
  </w:style>
  <w:style w:type="paragraph" w:customStyle="1" w:styleId="affff1">
    <w:name w:val="Моноширинный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2">
    <w:name w:val="Найденные слова"/>
    <w:rsid w:val="000C16FF"/>
    <w:rPr>
      <w:color w:val="26282F"/>
      <w:sz w:val="26"/>
      <w:shd w:val="clear" w:color="auto" w:fill="FFF580"/>
    </w:rPr>
  </w:style>
  <w:style w:type="character" w:customStyle="1" w:styleId="affff3">
    <w:name w:val="Не вступил в силу"/>
    <w:rsid w:val="000C16FF"/>
    <w:rPr>
      <w:color w:val="000000"/>
      <w:sz w:val="26"/>
      <w:shd w:val="clear" w:color="auto" w:fill="D8EDE8"/>
    </w:rPr>
  </w:style>
  <w:style w:type="paragraph" w:customStyle="1" w:styleId="affff4">
    <w:name w:val="Необходимые документы"/>
    <w:basedOn w:val="aff5"/>
    <w:next w:val="a"/>
    <w:rsid w:val="000C16FF"/>
  </w:style>
  <w:style w:type="paragraph" w:customStyle="1" w:styleId="affff5">
    <w:name w:val="Объек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6">
    <w:name w:val="Таблицы (моноширинный)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7">
    <w:name w:val="Оглавление"/>
    <w:basedOn w:val="affff6"/>
    <w:next w:val="a"/>
    <w:rsid w:val="000C16FF"/>
    <w:pPr>
      <w:ind w:left="140"/>
    </w:pPr>
    <w:rPr>
      <w:rFonts w:ascii="Arial" w:hAnsi="Arial" w:cs="Arial"/>
      <w:sz w:val="24"/>
      <w:szCs w:val="24"/>
    </w:rPr>
  </w:style>
  <w:style w:type="character" w:customStyle="1" w:styleId="affff8">
    <w:name w:val="Опечатки"/>
    <w:rsid w:val="000C16FF"/>
    <w:rPr>
      <w:color w:val="FF0000"/>
      <w:sz w:val="26"/>
    </w:rPr>
  </w:style>
  <w:style w:type="paragraph" w:customStyle="1" w:styleId="affff9">
    <w:name w:val="Переменная часть"/>
    <w:basedOn w:val="affa"/>
    <w:next w:val="a"/>
    <w:rsid w:val="000C16FF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"/>
    <w:rsid w:val="000C16FF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eastAsia="Times New Roman" w:hAnsi="Arial" w:cs="Arial"/>
      <w:b w:val="0"/>
      <w:bCs w:val="0"/>
      <w:color w:val="auto"/>
      <w:sz w:val="20"/>
      <w:szCs w:val="20"/>
    </w:rPr>
  </w:style>
  <w:style w:type="paragraph" w:customStyle="1" w:styleId="affffb">
    <w:name w:val="Подзаголовок для информации об изменениях"/>
    <w:basedOn w:val="afff6"/>
    <w:next w:val="a"/>
    <w:rsid w:val="000C16FF"/>
    <w:rPr>
      <w:b/>
      <w:bCs/>
      <w:sz w:val="24"/>
      <w:szCs w:val="24"/>
    </w:rPr>
  </w:style>
  <w:style w:type="paragraph" w:customStyle="1" w:styleId="affffc">
    <w:name w:val="Подчёркнуный текст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d">
    <w:name w:val="Постоянная часть"/>
    <w:basedOn w:val="affa"/>
    <w:next w:val="a"/>
    <w:rsid w:val="000C16FF"/>
    <w:rPr>
      <w:rFonts w:ascii="Arial" w:hAnsi="Arial" w:cs="Arial"/>
      <w:sz w:val="22"/>
      <w:szCs w:val="22"/>
    </w:rPr>
  </w:style>
  <w:style w:type="paragraph" w:customStyle="1" w:styleId="affffe">
    <w:name w:val="Пример."/>
    <w:basedOn w:val="aff5"/>
    <w:next w:val="a"/>
    <w:rsid w:val="000C16FF"/>
  </w:style>
  <w:style w:type="paragraph" w:customStyle="1" w:styleId="afffff">
    <w:name w:val="Примечание."/>
    <w:basedOn w:val="aff5"/>
    <w:next w:val="a"/>
    <w:rsid w:val="000C16FF"/>
  </w:style>
  <w:style w:type="character" w:customStyle="1" w:styleId="afffff0">
    <w:name w:val="Продолжение ссылки"/>
    <w:rsid w:val="000C16FF"/>
  </w:style>
  <w:style w:type="paragraph" w:customStyle="1" w:styleId="afffff1">
    <w:name w:val="Словарная статья"/>
    <w:basedOn w:val="a"/>
    <w:next w:val="a"/>
    <w:rsid w:val="000C16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2">
    <w:name w:val="Сравнение редакций"/>
    <w:rsid w:val="000C16FF"/>
    <w:rPr>
      <w:color w:val="26282F"/>
      <w:sz w:val="26"/>
    </w:rPr>
  </w:style>
  <w:style w:type="character" w:customStyle="1" w:styleId="afffff3">
    <w:name w:val="Сравнение редакций. Добавленный фрагмент"/>
    <w:rsid w:val="000C16FF"/>
    <w:rPr>
      <w:color w:val="000000"/>
      <w:shd w:val="clear" w:color="auto" w:fill="C1D7FF"/>
    </w:rPr>
  </w:style>
  <w:style w:type="character" w:customStyle="1" w:styleId="afffff4">
    <w:name w:val="Сравнение редакций. Удаленный фрагмент"/>
    <w:rsid w:val="000C16FF"/>
    <w:rPr>
      <w:color w:val="000000"/>
      <w:shd w:val="clear" w:color="auto" w:fill="C4C413"/>
    </w:rPr>
  </w:style>
  <w:style w:type="paragraph" w:customStyle="1" w:styleId="afffff5">
    <w:name w:val="Ссылка на официальную публикацию"/>
    <w:basedOn w:val="a"/>
    <w:next w:val="a"/>
    <w:rsid w:val="000C16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8"/>
    <w:next w:val="a"/>
    <w:rsid w:val="000C16FF"/>
    <w:pPr>
      <w:ind w:firstLine="500"/>
    </w:pPr>
  </w:style>
  <w:style w:type="paragraph" w:customStyle="1" w:styleId="afffff7">
    <w:name w:val="Текст ЭР (см. также)"/>
    <w:basedOn w:val="a"/>
    <w:next w:val="a"/>
    <w:rsid w:val="000C16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8">
    <w:name w:val="Технический комментарий"/>
    <w:basedOn w:val="a"/>
    <w:next w:val="a"/>
    <w:rsid w:val="000C16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9">
    <w:name w:val="Утратил силу"/>
    <w:rsid w:val="000C16FF"/>
    <w:rPr>
      <w:strike/>
      <w:color w:val="666600"/>
      <w:sz w:val="26"/>
    </w:rPr>
  </w:style>
  <w:style w:type="paragraph" w:customStyle="1" w:styleId="afffffa">
    <w:name w:val="Формула"/>
    <w:basedOn w:val="a"/>
    <w:next w:val="a"/>
    <w:rsid w:val="000C16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b">
    <w:name w:val="Центрированный (таблица)"/>
    <w:basedOn w:val="af8"/>
    <w:next w:val="a"/>
    <w:rsid w:val="000C16FF"/>
    <w:pPr>
      <w:jc w:val="center"/>
    </w:pPr>
  </w:style>
  <w:style w:type="paragraph" w:customStyle="1" w:styleId="-">
    <w:name w:val="ЭР-содержание (правое окно)"/>
    <w:basedOn w:val="a"/>
    <w:next w:val="a"/>
    <w:rsid w:val="000C16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c">
    <w:name w:val="Знак"/>
    <w:basedOn w:val="a"/>
    <w:rsid w:val="000C16F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0C16FF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0C16FF"/>
    <w:rPr>
      <w:rFonts w:ascii="Times New Roman" w:eastAsia="Times New Roman" w:hAnsi="Times New Roman"/>
      <w:iCs/>
      <w:sz w:val="28"/>
      <w:szCs w:val="28"/>
    </w:rPr>
  </w:style>
  <w:style w:type="paragraph" w:customStyle="1" w:styleId="ConsNormal">
    <w:name w:val="ConsNormal"/>
    <w:rsid w:val="000C16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ffffd">
    <w:name w:val="Strong"/>
    <w:qFormat/>
    <w:rsid w:val="000C16FF"/>
    <w:rPr>
      <w:rFonts w:cs="Times New Roman"/>
      <w:b/>
    </w:rPr>
  </w:style>
  <w:style w:type="paragraph" w:customStyle="1" w:styleId="consplusnormal0">
    <w:name w:val="consplusnormal"/>
    <w:basedOn w:val="a"/>
    <w:rsid w:val="000C16FF"/>
    <w:pPr>
      <w:spacing w:before="100" w:beforeAutospacing="1" w:after="100" w:afterAutospacing="1"/>
    </w:pPr>
  </w:style>
  <w:style w:type="character" w:customStyle="1" w:styleId="WW8Num9z0">
    <w:name w:val="WW8Num9z0"/>
    <w:rsid w:val="000C16FF"/>
    <w:rPr>
      <w:rFonts w:ascii="Symbol" w:hAnsi="Symbol"/>
      <w:sz w:val="20"/>
    </w:rPr>
  </w:style>
  <w:style w:type="paragraph" w:customStyle="1" w:styleId="section2">
    <w:name w:val="section2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0C16FF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0C16FF"/>
    <w:rPr>
      <w:rFonts w:ascii="Wingdings" w:hAnsi="Wingdings"/>
    </w:rPr>
  </w:style>
  <w:style w:type="paragraph" w:customStyle="1" w:styleId="contentheader2cols">
    <w:name w:val="contentheader2cols"/>
    <w:basedOn w:val="a"/>
    <w:rsid w:val="000C16FF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0C16FF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0C16FF"/>
    <w:pPr>
      <w:tabs>
        <w:tab w:val="left" w:pos="0"/>
      </w:tabs>
      <w:ind w:firstLine="433"/>
      <w:jc w:val="both"/>
    </w:pPr>
    <w:rPr>
      <w:lang w:eastAsia="ar-SA"/>
    </w:rPr>
  </w:style>
  <w:style w:type="paragraph" w:styleId="32">
    <w:name w:val="Body Text 3"/>
    <w:basedOn w:val="a"/>
    <w:link w:val="33"/>
    <w:rsid w:val="000C16F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C16FF"/>
    <w:rPr>
      <w:rFonts w:ascii="Times New Roman" w:eastAsia="Times New Roman" w:hAnsi="Times New Roman"/>
      <w:sz w:val="16"/>
      <w:szCs w:val="16"/>
    </w:rPr>
  </w:style>
  <w:style w:type="character" w:customStyle="1" w:styleId="81">
    <w:name w:val="Знак Знак8"/>
    <w:rsid w:val="000C16FF"/>
    <w:rPr>
      <w:b/>
      <w:i/>
      <w:sz w:val="26"/>
      <w:lang w:val="ru-RU" w:eastAsia="ru-RU"/>
    </w:rPr>
  </w:style>
  <w:style w:type="paragraph" w:customStyle="1" w:styleId="ConsPlusTitle">
    <w:name w:val="ConsPlusTitle"/>
    <w:rsid w:val="000C16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consnormal0">
    <w:name w:val="consnormal"/>
    <w:basedOn w:val="a"/>
    <w:rsid w:val="000C16F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ffffe">
    <w:name w:val="Body Text First Indent"/>
    <w:basedOn w:val="af"/>
    <w:link w:val="affffff"/>
    <w:rsid w:val="000C16FF"/>
    <w:pPr>
      <w:spacing w:after="120"/>
      <w:ind w:firstLine="210"/>
    </w:pPr>
    <w:rPr>
      <w:sz w:val="24"/>
      <w:szCs w:val="24"/>
    </w:rPr>
  </w:style>
  <w:style w:type="character" w:customStyle="1" w:styleId="affffff">
    <w:name w:val="Красная строка Знак"/>
    <w:basedOn w:val="af0"/>
    <w:link w:val="afffffe"/>
    <w:rsid w:val="000C16F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0C16FF"/>
    <w:pPr>
      <w:tabs>
        <w:tab w:val="num" w:pos="1041"/>
        <w:tab w:val="num" w:pos="2340"/>
      </w:tabs>
      <w:ind w:left="2340" w:hanging="360"/>
    </w:pPr>
    <w:rPr>
      <w:sz w:val="20"/>
      <w:szCs w:val="20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Cell">
    <w:name w:val="ConsCell"/>
    <w:rsid w:val="000C16FF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0C16FF"/>
    <w:rPr>
      <w:rFonts w:ascii="Times New Roman" w:hAnsi="Times New Roman"/>
    </w:rPr>
  </w:style>
  <w:style w:type="paragraph" w:customStyle="1" w:styleId="affffff0">
    <w:name w:val="Знак Знак Знак Знак"/>
    <w:basedOn w:val="a"/>
    <w:rsid w:val="000C16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ff1">
    <w:name w:val="endnote text"/>
    <w:basedOn w:val="a"/>
    <w:link w:val="affffff2"/>
    <w:rsid w:val="000C16FF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rsid w:val="000C16FF"/>
    <w:rPr>
      <w:rFonts w:ascii="Times New Roman" w:eastAsia="Times New Roman" w:hAnsi="Times New Roman"/>
      <w:lang w:eastAsia="ru-RU"/>
    </w:rPr>
  </w:style>
  <w:style w:type="character" w:styleId="affffff3">
    <w:name w:val="endnote reference"/>
    <w:rsid w:val="000C16FF"/>
    <w:rPr>
      <w:rFonts w:cs="Times New Roman"/>
      <w:vertAlign w:val="superscript"/>
    </w:rPr>
  </w:style>
  <w:style w:type="paragraph" w:styleId="affffff4">
    <w:name w:val="Document Map"/>
    <w:basedOn w:val="a"/>
    <w:link w:val="affffff5"/>
    <w:rsid w:val="000C16F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5">
    <w:name w:val="Схема документа Знак"/>
    <w:basedOn w:val="a0"/>
    <w:link w:val="affffff4"/>
    <w:rsid w:val="000C16FF"/>
    <w:rPr>
      <w:rFonts w:ascii="Tahoma" w:eastAsia="Times New Roman" w:hAnsi="Tahoma"/>
      <w:shd w:val="clear" w:color="auto" w:fill="000080"/>
    </w:rPr>
  </w:style>
  <w:style w:type="paragraph" w:customStyle="1" w:styleId="27">
    <w:name w:val="Знак Знак Знак Знак2"/>
    <w:basedOn w:val="a"/>
    <w:rsid w:val="000C16F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0C16FF"/>
    <w:pPr>
      <w:spacing w:after="120" w:line="336" w:lineRule="auto"/>
      <w:ind w:firstLine="567"/>
      <w:jc w:val="both"/>
    </w:pPr>
    <w:rPr>
      <w:szCs w:val="20"/>
    </w:rPr>
  </w:style>
  <w:style w:type="character" w:customStyle="1" w:styleId="apple-style-span">
    <w:name w:val="apple-style-span"/>
    <w:rsid w:val="000C16FF"/>
  </w:style>
  <w:style w:type="character" w:styleId="affffff6">
    <w:name w:val="Emphasis"/>
    <w:qFormat/>
    <w:rsid w:val="000C16FF"/>
    <w:rPr>
      <w:rFonts w:cs="Times New Roman"/>
      <w:i/>
    </w:rPr>
  </w:style>
  <w:style w:type="paragraph" w:styleId="affffff7">
    <w:name w:val="List Bullet"/>
    <w:basedOn w:val="afffffe"/>
    <w:rsid w:val="000C16FF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0C16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0C16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ff8">
    <w:name w:val="FollowedHyperlink"/>
    <w:basedOn w:val="a0"/>
    <w:uiPriority w:val="99"/>
    <w:semiHidden/>
    <w:unhideWhenUsed/>
    <w:rsid w:val="000C16FF"/>
    <w:rPr>
      <w:color w:val="800080" w:themeColor="followedHyperlink"/>
      <w:u w:val="single"/>
    </w:rPr>
  </w:style>
  <w:style w:type="character" w:customStyle="1" w:styleId="28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0C16FF"/>
    <w:rPr>
      <w:rFonts w:ascii="Times New Roman" w:eastAsia="Times New Roman" w:hAnsi="Times New Roman" w:cs="Times New Roman"/>
      <w:lang w:eastAsia="ru-RU"/>
    </w:rPr>
  </w:style>
  <w:style w:type="paragraph" w:customStyle="1" w:styleId="220">
    <w:name w:val="Основной текст 22"/>
    <w:basedOn w:val="a"/>
    <w:rsid w:val="000C16FF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41">
    <w:name w:val="Знак Знак4 Знак Знак Знак Знак"/>
    <w:basedOn w:val="a"/>
    <w:rsid w:val="000C16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9">
    <w:name w:val="Основной текст_"/>
    <w:link w:val="17"/>
    <w:locked/>
    <w:rsid w:val="000C16FF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fff9"/>
    <w:rsid w:val="000C16FF"/>
    <w:pPr>
      <w:shd w:val="clear" w:color="auto" w:fill="FFFFFF"/>
      <w:spacing w:before="420" w:line="624" w:lineRule="exact"/>
      <w:jc w:val="right"/>
    </w:pPr>
    <w:rPr>
      <w:rFonts w:ascii="TelegraphLine" w:eastAsia="Calibri" w:hAnsi="TelegraphLine"/>
      <w:sz w:val="27"/>
      <w:szCs w:val="27"/>
      <w:lang w:eastAsia="en-US"/>
    </w:rPr>
  </w:style>
  <w:style w:type="character" w:customStyle="1" w:styleId="extended-textshort">
    <w:name w:val="extended-text__short"/>
    <w:rsid w:val="00E435DF"/>
  </w:style>
  <w:style w:type="table" w:customStyle="1" w:styleId="100">
    <w:name w:val="Сетка таблицы10"/>
    <w:basedOn w:val="a1"/>
    <w:next w:val="ad"/>
    <w:uiPriority w:val="59"/>
    <w:rsid w:val="004F247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2B7681"/>
    <w:rPr>
      <w:rFonts w:ascii="Times New Roman" w:hAnsi="Times New Roman" w:cs="Tahoma"/>
      <w:color w:val="000000"/>
      <w:spacing w:val="14"/>
      <w:sz w:val="28"/>
      <w:szCs w:val="28"/>
      <w:lang w:eastAsia="ru-RU"/>
    </w:rPr>
  </w:style>
  <w:style w:type="table" w:customStyle="1" w:styleId="18">
    <w:name w:val="Сетка таблицы1"/>
    <w:basedOn w:val="a1"/>
    <w:next w:val="ad"/>
    <w:uiPriority w:val="99"/>
    <w:rsid w:val="00CE378D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87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4987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2276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633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8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47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2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9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1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845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15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8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9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57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338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5536">
                              <w:marLeft w:val="225"/>
                              <w:marRight w:val="0"/>
                              <w:marTop w:val="3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0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057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9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9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1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93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9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10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6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35B4-A8DF-4841-A28B-6E695C7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!akov RePack</cp:lastModifiedBy>
  <cp:revision>5</cp:revision>
  <cp:lastPrinted>2020-01-30T05:14:00Z</cp:lastPrinted>
  <dcterms:created xsi:type="dcterms:W3CDTF">2020-01-16T08:38:00Z</dcterms:created>
  <dcterms:modified xsi:type="dcterms:W3CDTF">2020-01-30T05:15:00Z</dcterms:modified>
</cp:coreProperties>
</file>